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03" w:rsidRDefault="009E4E03" w:rsidP="009E4E03">
      <w:pPr>
        <w:spacing w:before="0" w:beforeAutospacing="0" w:after="0" w:afterAutospacing="0" w:line="48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9E4E03" w:rsidRPr="003C5709" w:rsidRDefault="009E4E03" w:rsidP="009E4E03">
      <w:pPr>
        <w:spacing w:before="0" w:beforeAutospacing="0" w:after="0" w:afterAutospacing="0" w:line="48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3C5709">
        <w:rPr>
          <w:rFonts w:ascii="Times New Roman" w:hAnsi="Times New Roman"/>
          <w:b/>
          <w:i/>
          <w:sz w:val="32"/>
          <w:szCs w:val="32"/>
          <w:u w:val="single"/>
        </w:rPr>
        <w:t>Основные сведения ООО «Компания Айрон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5282"/>
      </w:tblGrid>
      <w:tr w:rsidR="009E4E03" w:rsidRPr="00B20A32" w:rsidTr="00F624E9">
        <w:tc>
          <w:tcPr>
            <w:tcW w:w="4785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Полное и сокращенное наименование фирмы</w:t>
            </w:r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(в соответствии с Учредительным</w:t>
            </w:r>
            <w:proofErr w:type="gramEnd"/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документами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32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Компания Айрон»</w:t>
            </w:r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32">
              <w:rPr>
                <w:rFonts w:ascii="Times New Roman" w:hAnsi="Times New Roman"/>
                <w:sz w:val="28"/>
                <w:szCs w:val="28"/>
              </w:rPr>
              <w:t>ООО «Компания Айрон»</w:t>
            </w:r>
          </w:p>
        </w:tc>
      </w:tr>
      <w:tr w:rsidR="009E4E03" w:rsidRPr="00B20A32" w:rsidTr="00F624E9">
        <w:tc>
          <w:tcPr>
            <w:tcW w:w="4785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Юридический адрес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32">
              <w:rPr>
                <w:rFonts w:ascii="Times New Roman" w:hAnsi="Times New Roman"/>
                <w:sz w:val="28"/>
                <w:szCs w:val="28"/>
              </w:rPr>
              <w:t>426028,</w:t>
            </w:r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20A32">
              <w:rPr>
                <w:rFonts w:ascii="Times New Roman" w:hAnsi="Times New Roman"/>
                <w:sz w:val="28"/>
                <w:szCs w:val="28"/>
              </w:rPr>
              <w:t>Удмуртская Республика, г. Ижевск, ул. Пойма, д. 73, Литер «Л», «К» помещение 1.</w:t>
            </w:r>
            <w:proofErr w:type="gramEnd"/>
          </w:p>
        </w:tc>
      </w:tr>
      <w:tr w:rsidR="009E4E03" w:rsidRPr="00B20A32" w:rsidTr="00F624E9">
        <w:tc>
          <w:tcPr>
            <w:tcW w:w="4785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Почтовый адрес</w:t>
            </w:r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(с указанием индекса почтового отделения</w:t>
            </w:r>
            <w:proofErr w:type="gramEnd"/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связи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32">
              <w:rPr>
                <w:rFonts w:ascii="Times New Roman" w:hAnsi="Times New Roman"/>
                <w:sz w:val="28"/>
                <w:szCs w:val="28"/>
              </w:rPr>
              <w:t>426028, Удмуртская Республика, г. Ижевск, ул. Пойма, 73, Литер Л, К.</w:t>
            </w:r>
          </w:p>
        </w:tc>
      </w:tr>
      <w:tr w:rsidR="009E4E03" w:rsidRPr="00B20A32" w:rsidTr="00F624E9">
        <w:tc>
          <w:tcPr>
            <w:tcW w:w="4785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Телефон/факс</w:t>
            </w:r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(с указанием кода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E4E03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+7 </w:t>
            </w:r>
            <w:r w:rsidRPr="00B20A32">
              <w:rPr>
                <w:rFonts w:ascii="Times New Roman" w:hAnsi="Times New Roman"/>
                <w:sz w:val="28"/>
                <w:szCs w:val="28"/>
              </w:rPr>
              <w:t>(3412) 918-3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E03" w:rsidRPr="00B20A32" w:rsidTr="00F624E9">
        <w:tc>
          <w:tcPr>
            <w:tcW w:w="4785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B20A32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ail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E4E03" w:rsidRPr="003C5709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3C5709">
                <w:rPr>
                  <w:rFonts w:ascii="Times New Roman" w:eastAsia="Times New Roman" w:hAnsi="Times New Roman"/>
                  <w:sz w:val="28"/>
                  <w:szCs w:val="28"/>
                  <w:bdr w:val="none" w:sz="0" w:space="0" w:color="auto" w:frame="1"/>
                </w:rPr>
                <w:t>office@iron-co.ru</w:t>
              </w:r>
            </w:hyperlink>
          </w:p>
        </w:tc>
      </w:tr>
      <w:tr w:rsidR="009E4E03" w:rsidRPr="00B20A32" w:rsidTr="00F624E9">
        <w:tc>
          <w:tcPr>
            <w:tcW w:w="4785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Номер расчетного и корреспондентского счетов</w:t>
            </w:r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БИК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20A32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20A32">
              <w:rPr>
                <w:rFonts w:ascii="Times New Roman" w:hAnsi="Times New Roman"/>
                <w:sz w:val="28"/>
                <w:szCs w:val="28"/>
              </w:rPr>
              <w:t xml:space="preserve">/с  </w:t>
            </w:r>
            <w:r w:rsidRPr="00B20A3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0702810968170121886</w:t>
            </w:r>
            <w:r w:rsidRPr="00B20A3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32">
              <w:rPr>
                <w:rFonts w:ascii="Times New Roman" w:hAnsi="Times New Roman"/>
                <w:sz w:val="28"/>
                <w:szCs w:val="28"/>
              </w:rPr>
              <w:t xml:space="preserve">к/с  </w:t>
            </w:r>
            <w:r w:rsidRPr="00B20A3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0101810400000000601</w:t>
            </w:r>
            <w:r w:rsidRPr="00B20A3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32">
              <w:rPr>
                <w:rFonts w:ascii="Times New Roman" w:hAnsi="Times New Roman"/>
                <w:sz w:val="28"/>
                <w:szCs w:val="28"/>
              </w:rPr>
              <w:t xml:space="preserve">БИК </w:t>
            </w:r>
            <w:r w:rsidRPr="00B20A3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049401601</w:t>
            </w:r>
          </w:p>
        </w:tc>
      </w:tr>
      <w:tr w:rsidR="009E4E03" w:rsidRPr="00B20A32" w:rsidTr="00F624E9">
        <w:tc>
          <w:tcPr>
            <w:tcW w:w="4785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Полное наименование учреждения банка клиента</w:t>
            </w:r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Местонахождение учреждения банка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E4E03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Удмуртское О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тделение</w:t>
            </w:r>
            <w:r w:rsidRPr="00B20A3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B20A3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8618 </w:t>
            </w:r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ПАО </w:t>
            </w:r>
            <w:r w:rsidRPr="00B20A32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Сбербанк </w:t>
            </w:r>
          </w:p>
        </w:tc>
      </w:tr>
      <w:tr w:rsidR="009E4E03" w:rsidRPr="00B20A32" w:rsidTr="00F624E9">
        <w:tc>
          <w:tcPr>
            <w:tcW w:w="4785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ИНН/КПП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32">
              <w:rPr>
                <w:rFonts w:ascii="Times New Roman" w:hAnsi="Times New Roman"/>
                <w:sz w:val="28"/>
                <w:szCs w:val="28"/>
              </w:rPr>
              <w:t>1831064245/183201001</w:t>
            </w:r>
          </w:p>
        </w:tc>
      </w:tr>
      <w:tr w:rsidR="009E4E03" w:rsidRPr="00B20A32" w:rsidTr="00F624E9">
        <w:tc>
          <w:tcPr>
            <w:tcW w:w="4785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ОГРН</w:t>
            </w:r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/>
                <w:sz w:val="28"/>
                <w:szCs w:val="28"/>
              </w:rPr>
              <w:t xml:space="preserve">(когда и кем </w:t>
            </w:r>
            <w:proofErr w:type="gramStart"/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выдан</w:t>
            </w:r>
            <w:proofErr w:type="gramEnd"/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Cs/>
                <w:sz w:val="28"/>
                <w:szCs w:val="28"/>
              </w:rPr>
              <w:t>1031800556028</w:t>
            </w:r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32">
              <w:rPr>
                <w:rFonts w:ascii="Times New Roman" w:hAnsi="Times New Roman"/>
                <w:sz w:val="28"/>
                <w:szCs w:val="28"/>
              </w:rPr>
              <w:t>08.12.1999 г.</w:t>
            </w:r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32">
              <w:rPr>
                <w:rFonts w:ascii="Times New Roman" w:hAnsi="Times New Roman"/>
                <w:sz w:val="28"/>
                <w:szCs w:val="28"/>
              </w:rPr>
              <w:t>Администрация Октябрьского района</w:t>
            </w:r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32">
              <w:rPr>
                <w:rFonts w:ascii="Times New Roman" w:hAnsi="Times New Roman"/>
                <w:sz w:val="28"/>
                <w:szCs w:val="28"/>
              </w:rPr>
              <w:t>г. Ижевска Удмуртской Республики</w:t>
            </w:r>
          </w:p>
        </w:tc>
      </w:tr>
      <w:tr w:rsidR="009E4E03" w:rsidRPr="00B20A32" w:rsidTr="00F624E9">
        <w:tc>
          <w:tcPr>
            <w:tcW w:w="4785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Код отрасли по ОКВЭД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32">
              <w:rPr>
                <w:rFonts w:ascii="Times New Roman" w:hAnsi="Times New Roman"/>
                <w:sz w:val="28"/>
                <w:szCs w:val="28"/>
              </w:rPr>
              <w:t>26.52</w:t>
            </w:r>
          </w:p>
        </w:tc>
      </w:tr>
      <w:tr w:rsidR="009E4E03" w:rsidRPr="00B20A32" w:rsidTr="00F624E9">
        <w:tc>
          <w:tcPr>
            <w:tcW w:w="4785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Код организации по ОКПО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32">
              <w:rPr>
                <w:rFonts w:ascii="Times New Roman" w:hAnsi="Times New Roman"/>
                <w:sz w:val="28"/>
                <w:szCs w:val="28"/>
              </w:rPr>
              <w:t>49658366</w:t>
            </w:r>
          </w:p>
        </w:tc>
      </w:tr>
      <w:tr w:rsidR="009E4E03" w:rsidRPr="00B20A32" w:rsidTr="00F624E9">
        <w:trPr>
          <w:trHeight w:val="1298"/>
        </w:trPr>
        <w:tc>
          <w:tcPr>
            <w:tcW w:w="4785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Руководитель</w:t>
            </w:r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(должность, ФИО полностью,</w:t>
            </w:r>
            <w:proofErr w:type="gramEnd"/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20A32">
              <w:rPr>
                <w:rFonts w:ascii="Times New Roman" w:hAnsi="Times New Roman"/>
                <w:i/>
                <w:sz w:val="28"/>
                <w:szCs w:val="28"/>
              </w:rPr>
              <w:t>действует на основании)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32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32">
              <w:rPr>
                <w:rFonts w:ascii="Times New Roman" w:hAnsi="Times New Roman"/>
                <w:sz w:val="28"/>
                <w:szCs w:val="28"/>
              </w:rPr>
              <w:t>Иванов Дмитрий Александрович,</w:t>
            </w:r>
          </w:p>
          <w:p w:rsidR="009E4E03" w:rsidRPr="00B20A32" w:rsidRDefault="009E4E03" w:rsidP="00F624E9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A32">
              <w:rPr>
                <w:rFonts w:ascii="Times New Roman" w:hAnsi="Times New Roman"/>
                <w:sz w:val="28"/>
                <w:szCs w:val="28"/>
              </w:rPr>
              <w:t>действует на основании Устава</w:t>
            </w:r>
          </w:p>
        </w:tc>
      </w:tr>
    </w:tbl>
    <w:p w:rsidR="009E4E03" w:rsidRPr="00B20A32" w:rsidRDefault="009E4E03" w:rsidP="009E4E03">
      <w:pPr>
        <w:pStyle w:val="3"/>
        <w:jc w:val="left"/>
      </w:pPr>
    </w:p>
    <w:p w:rsidR="006776BF" w:rsidRDefault="006776BF" w:rsidP="00D74810">
      <w:pPr>
        <w:ind w:firstLine="708"/>
      </w:pPr>
    </w:p>
    <w:p w:rsidR="00D74810" w:rsidRPr="00A21483" w:rsidRDefault="00D74810" w:rsidP="009E4E03">
      <w:bookmarkStart w:id="0" w:name="_GoBack"/>
      <w:bookmarkEnd w:id="0"/>
    </w:p>
    <w:sectPr w:rsidR="00D74810" w:rsidRPr="00A21483" w:rsidSect="00E17305">
      <w:headerReference w:type="default" r:id="rId10"/>
      <w:footerReference w:type="default" r:id="rId11"/>
      <w:pgSz w:w="11906" w:h="16838" w:code="9"/>
      <w:pgMar w:top="567" w:right="849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0C1" w:rsidRDefault="003400C1" w:rsidP="00AA68F9">
      <w:pPr>
        <w:spacing w:before="0" w:after="0" w:line="240" w:lineRule="auto"/>
      </w:pPr>
      <w:r>
        <w:separator/>
      </w:r>
    </w:p>
  </w:endnote>
  <w:endnote w:type="continuationSeparator" w:id="0">
    <w:p w:rsidR="003400C1" w:rsidRDefault="003400C1" w:rsidP="00AA68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FB" w:rsidRPr="00366473" w:rsidRDefault="00591BFB" w:rsidP="00960490">
    <w:pPr>
      <w:pStyle w:val="a9"/>
      <w:spacing w:beforeAutospacing="0" w:afterAutospacing="0" w:line="360" w:lineRule="auto"/>
      <w:ind w:left="-1100"/>
      <w:jc w:val="left"/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-817050</wp:posOffset>
          </wp:positionV>
          <wp:extent cx="7559675" cy="1046480"/>
          <wp:effectExtent l="0" t="0" r="3175" b="127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46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0C1" w:rsidRDefault="003400C1" w:rsidP="00AA68F9">
      <w:pPr>
        <w:spacing w:before="0" w:after="0" w:line="240" w:lineRule="auto"/>
      </w:pPr>
      <w:r>
        <w:separator/>
      </w:r>
    </w:p>
  </w:footnote>
  <w:footnote w:type="continuationSeparator" w:id="0">
    <w:p w:rsidR="003400C1" w:rsidRDefault="003400C1" w:rsidP="00AA68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FB" w:rsidRPr="007E54BF" w:rsidRDefault="006776BF" w:rsidP="00EC17EA">
    <w:pPr>
      <w:pStyle w:val="a7"/>
      <w:jc w:val="center"/>
      <w:rPr>
        <w:rFonts w:ascii="Times New Roman" w:hAnsi="Times New Roman"/>
        <w:color w:val="000000"/>
        <w:sz w:val="20"/>
        <w:szCs w:val="20"/>
        <w:lang w:val="en-US"/>
      </w:rPr>
    </w:pPr>
    <w:r w:rsidRPr="006776BF">
      <w:rPr>
        <w:rFonts w:ascii="Times New Roman" w:hAnsi="Times New Roman"/>
        <w:noProof/>
        <w:color w:val="000000"/>
        <w:sz w:val="20"/>
        <w:szCs w:val="20"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90905</wp:posOffset>
          </wp:positionH>
          <wp:positionV relativeFrom="paragraph">
            <wp:posOffset>0</wp:posOffset>
          </wp:positionV>
          <wp:extent cx="7555170" cy="1219200"/>
          <wp:effectExtent l="0" t="0" r="8255" b="0"/>
          <wp:wrapSquare wrapText="bothSides"/>
          <wp:docPr id="3" name="Рисунок 3" descr="C:\Users\Alena Sadko\Desktop\фир бланк айрон(новый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na Sadko\Desktop\фир бланк айрон(новый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17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15E"/>
    <w:multiLevelType w:val="hybridMultilevel"/>
    <w:tmpl w:val="A88EF826"/>
    <w:lvl w:ilvl="0" w:tplc="0DFA7FAA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A8E6529"/>
    <w:multiLevelType w:val="hybridMultilevel"/>
    <w:tmpl w:val="2DEE6510"/>
    <w:lvl w:ilvl="0" w:tplc="6FBA914A">
      <w:start w:val="1"/>
      <w:numFmt w:val="bullet"/>
      <w:lvlText w:val="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2">
    <w:nsid w:val="3B8B7F75"/>
    <w:multiLevelType w:val="multilevel"/>
    <w:tmpl w:val="06FEBE0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45DC4AC5"/>
    <w:multiLevelType w:val="hybridMultilevel"/>
    <w:tmpl w:val="4C2C94C8"/>
    <w:lvl w:ilvl="0" w:tplc="6FBA914A">
      <w:start w:val="1"/>
      <w:numFmt w:val="bullet"/>
      <w:lvlText w:val="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4">
    <w:nsid w:val="7C633CBF"/>
    <w:multiLevelType w:val="hybridMultilevel"/>
    <w:tmpl w:val="76E46478"/>
    <w:lvl w:ilvl="0" w:tplc="D600666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71"/>
    <w:rsid w:val="000058E9"/>
    <w:rsid w:val="0002103B"/>
    <w:rsid w:val="00027AD5"/>
    <w:rsid w:val="000351A7"/>
    <w:rsid w:val="00052572"/>
    <w:rsid w:val="00061743"/>
    <w:rsid w:val="000946D4"/>
    <w:rsid w:val="000C5FF1"/>
    <w:rsid w:val="000C7212"/>
    <w:rsid w:val="000F20D6"/>
    <w:rsid w:val="001018FA"/>
    <w:rsid w:val="001157A8"/>
    <w:rsid w:val="00127AFB"/>
    <w:rsid w:val="00133366"/>
    <w:rsid w:val="00142D1F"/>
    <w:rsid w:val="00157009"/>
    <w:rsid w:val="00197538"/>
    <w:rsid w:val="001A2C1C"/>
    <w:rsid w:val="001A6298"/>
    <w:rsid w:val="001B4011"/>
    <w:rsid w:val="001B7427"/>
    <w:rsid w:val="0021045E"/>
    <w:rsid w:val="00217B33"/>
    <w:rsid w:val="00235201"/>
    <w:rsid w:val="00267045"/>
    <w:rsid w:val="00267EEB"/>
    <w:rsid w:val="00270004"/>
    <w:rsid w:val="0028259A"/>
    <w:rsid w:val="00284800"/>
    <w:rsid w:val="00292C35"/>
    <w:rsid w:val="002965E8"/>
    <w:rsid w:val="002D79FF"/>
    <w:rsid w:val="00317FC4"/>
    <w:rsid w:val="00321993"/>
    <w:rsid w:val="00323195"/>
    <w:rsid w:val="00336B94"/>
    <w:rsid w:val="003400C1"/>
    <w:rsid w:val="003401B2"/>
    <w:rsid w:val="00340945"/>
    <w:rsid w:val="00344D3F"/>
    <w:rsid w:val="00366473"/>
    <w:rsid w:val="0038190E"/>
    <w:rsid w:val="00387C3D"/>
    <w:rsid w:val="003A2B5B"/>
    <w:rsid w:val="003C2B52"/>
    <w:rsid w:val="003D2712"/>
    <w:rsid w:val="00425E20"/>
    <w:rsid w:val="00435660"/>
    <w:rsid w:val="00446773"/>
    <w:rsid w:val="00466450"/>
    <w:rsid w:val="004677D5"/>
    <w:rsid w:val="00472481"/>
    <w:rsid w:val="004A1ED2"/>
    <w:rsid w:val="004B36C7"/>
    <w:rsid w:val="004C0623"/>
    <w:rsid w:val="004C1CA1"/>
    <w:rsid w:val="004E754C"/>
    <w:rsid w:val="00521D3E"/>
    <w:rsid w:val="00540EAE"/>
    <w:rsid w:val="00560F22"/>
    <w:rsid w:val="00582481"/>
    <w:rsid w:val="0058689D"/>
    <w:rsid w:val="00586B7E"/>
    <w:rsid w:val="00591BFB"/>
    <w:rsid w:val="005D20C4"/>
    <w:rsid w:val="005F083C"/>
    <w:rsid w:val="00613A66"/>
    <w:rsid w:val="0067433D"/>
    <w:rsid w:val="006776BF"/>
    <w:rsid w:val="006865BB"/>
    <w:rsid w:val="00687619"/>
    <w:rsid w:val="006A4FAC"/>
    <w:rsid w:val="006B4BE3"/>
    <w:rsid w:val="006C380B"/>
    <w:rsid w:val="006D1C10"/>
    <w:rsid w:val="007150F5"/>
    <w:rsid w:val="00720CB1"/>
    <w:rsid w:val="00745CC8"/>
    <w:rsid w:val="00752D88"/>
    <w:rsid w:val="00786A71"/>
    <w:rsid w:val="00794983"/>
    <w:rsid w:val="007A2A4D"/>
    <w:rsid w:val="007B32FE"/>
    <w:rsid w:val="007C2EA3"/>
    <w:rsid w:val="007E10FB"/>
    <w:rsid w:val="007E23E7"/>
    <w:rsid w:val="007E54BF"/>
    <w:rsid w:val="007F2181"/>
    <w:rsid w:val="008214E7"/>
    <w:rsid w:val="008234C2"/>
    <w:rsid w:val="00843407"/>
    <w:rsid w:val="008A0C5F"/>
    <w:rsid w:val="008C4E4F"/>
    <w:rsid w:val="008E0D57"/>
    <w:rsid w:val="008E3B89"/>
    <w:rsid w:val="00924D9F"/>
    <w:rsid w:val="00943294"/>
    <w:rsid w:val="00951553"/>
    <w:rsid w:val="00960490"/>
    <w:rsid w:val="009915BC"/>
    <w:rsid w:val="00997615"/>
    <w:rsid w:val="009A08B4"/>
    <w:rsid w:val="009C5471"/>
    <w:rsid w:val="009E4E03"/>
    <w:rsid w:val="009F4E25"/>
    <w:rsid w:val="009F7522"/>
    <w:rsid w:val="00A21483"/>
    <w:rsid w:val="00A26229"/>
    <w:rsid w:val="00A32C67"/>
    <w:rsid w:val="00A52564"/>
    <w:rsid w:val="00A633F5"/>
    <w:rsid w:val="00A94059"/>
    <w:rsid w:val="00AA1114"/>
    <w:rsid w:val="00AA68F9"/>
    <w:rsid w:val="00AD3738"/>
    <w:rsid w:val="00AD7C00"/>
    <w:rsid w:val="00AE3418"/>
    <w:rsid w:val="00AF2D34"/>
    <w:rsid w:val="00B1139C"/>
    <w:rsid w:val="00B1649A"/>
    <w:rsid w:val="00B223EB"/>
    <w:rsid w:val="00B22DF5"/>
    <w:rsid w:val="00B31420"/>
    <w:rsid w:val="00B3444A"/>
    <w:rsid w:val="00B54503"/>
    <w:rsid w:val="00B61669"/>
    <w:rsid w:val="00BA7699"/>
    <w:rsid w:val="00C072C8"/>
    <w:rsid w:val="00C17326"/>
    <w:rsid w:val="00C403F6"/>
    <w:rsid w:val="00C7162A"/>
    <w:rsid w:val="00C7747E"/>
    <w:rsid w:val="00C8041B"/>
    <w:rsid w:val="00CA0AC3"/>
    <w:rsid w:val="00CB315A"/>
    <w:rsid w:val="00CB3F76"/>
    <w:rsid w:val="00CD7910"/>
    <w:rsid w:val="00CE10B3"/>
    <w:rsid w:val="00D30EFE"/>
    <w:rsid w:val="00D41D4F"/>
    <w:rsid w:val="00D74770"/>
    <w:rsid w:val="00D74810"/>
    <w:rsid w:val="00D8692F"/>
    <w:rsid w:val="00D95EC5"/>
    <w:rsid w:val="00DA3F17"/>
    <w:rsid w:val="00DC5D11"/>
    <w:rsid w:val="00DC5FFF"/>
    <w:rsid w:val="00DC685F"/>
    <w:rsid w:val="00E16BA2"/>
    <w:rsid w:val="00E17305"/>
    <w:rsid w:val="00E4063A"/>
    <w:rsid w:val="00E429E7"/>
    <w:rsid w:val="00E6394D"/>
    <w:rsid w:val="00EB4151"/>
    <w:rsid w:val="00EC17EA"/>
    <w:rsid w:val="00ED1FBC"/>
    <w:rsid w:val="00EF28A9"/>
    <w:rsid w:val="00F00625"/>
    <w:rsid w:val="00F101C9"/>
    <w:rsid w:val="00F212FB"/>
    <w:rsid w:val="00F23F17"/>
    <w:rsid w:val="00F36B49"/>
    <w:rsid w:val="00F576BB"/>
    <w:rsid w:val="00F8740B"/>
    <w:rsid w:val="00FD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F5"/>
    <w:pPr>
      <w:spacing w:before="100" w:beforeAutospacing="1" w:after="100" w:afterAutospacing="1" w:line="240" w:lineRule="atLeast"/>
      <w:jc w:val="both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E17305"/>
    <w:pPr>
      <w:keepNext/>
      <w:autoSpaceDE w:val="0"/>
      <w:autoSpaceDN w:val="0"/>
      <w:spacing w:before="0" w:beforeAutospacing="0" w:after="0" w:afterAutospacing="0" w:line="24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E4E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C5471"/>
    <w:rPr>
      <w:rFonts w:cs="Times New Roman"/>
      <w:b/>
    </w:rPr>
  </w:style>
  <w:style w:type="paragraph" w:customStyle="1" w:styleId="31">
    <w:name w:val="Основной текст с отступом 31"/>
    <w:basedOn w:val="a"/>
    <w:uiPriority w:val="99"/>
    <w:rsid w:val="00F23F17"/>
    <w:pPr>
      <w:suppressAutoHyphens/>
      <w:spacing w:before="0" w:beforeAutospacing="0" w:after="120" w:afterAutospacing="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a4">
    <w:name w:val="Стандарт"/>
    <w:uiPriority w:val="99"/>
    <w:rsid w:val="00F23F17"/>
    <w:pPr>
      <w:suppressAutoHyphens/>
      <w:autoSpaceDE w:val="0"/>
    </w:pPr>
    <w:rPr>
      <w:rFonts w:ascii="Times New Roman" w:eastAsia="Times New Roman" w:hAnsi="Times New Roman"/>
      <w:sz w:val="20"/>
      <w:szCs w:val="24"/>
    </w:rPr>
  </w:style>
  <w:style w:type="character" w:customStyle="1" w:styleId="WW8Num9z1">
    <w:name w:val="WW8Num9z1"/>
    <w:uiPriority w:val="99"/>
    <w:rsid w:val="00F23F17"/>
    <w:rPr>
      <w:rFonts w:ascii="Courier New" w:hAnsi="Courier New"/>
    </w:rPr>
  </w:style>
  <w:style w:type="character" w:customStyle="1" w:styleId="a5">
    <w:name w:val="Не вступил в силу"/>
    <w:basedOn w:val="a0"/>
    <w:uiPriority w:val="99"/>
    <w:rsid w:val="00F23F17"/>
    <w:rPr>
      <w:rFonts w:cs="Times New Roman"/>
      <w:color w:val="008080"/>
      <w:sz w:val="20"/>
      <w:szCs w:val="20"/>
    </w:rPr>
  </w:style>
  <w:style w:type="paragraph" w:customStyle="1" w:styleId="11">
    <w:name w:val="Обычный1"/>
    <w:uiPriority w:val="99"/>
    <w:rsid w:val="00AA68F9"/>
    <w:pPr>
      <w:spacing w:line="276" w:lineRule="auto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AA68F9"/>
    <w:rPr>
      <w:rFonts w:cs="Times New Roman"/>
    </w:rPr>
  </w:style>
  <w:style w:type="character" w:styleId="a6">
    <w:name w:val="Hyperlink"/>
    <w:basedOn w:val="a0"/>
    <w:uiPriority w:val="99"/>
    <w:rsid w:val="00AA68F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AA68F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A68F9"/>
    <w:rPr>
      <w:rFonts w:cs="Times New Roman"/>
    </w:rPr>
  </w:style>
  <w:style w:type="paragraph" w:styleId="a9">
    <w:name w:val="footer"/>
    <w:basedOn w:val="a"/>
    <w:link w:val="aa"/>
    <w:uiPriority w:val="99"/>
    <w:rsid w:val="00AA68F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A68F9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825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8259A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0058E9"/>
    <w:pPr>
      <w:spacing w:before="0" w:beforeAutospacing="0" w:after="0" w:afterAutospacing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0058E9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17305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E4E0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DF5"/>
    <w:pPr>
      <w:spacing w:before="100" w:beforeAutospacing="1" w:after="100" w:afterAutospacing="1" w:line="240" w:lineRule="atLeast"/>
      <w:jc w:val="both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E17305"/>
    <w:pPr>
      <w:keepNext/>
      <w:autoSpaceDE w:val="0"/>
      <w:autoSpaceDN w:val="0"/>
      <w:spacing w:before="0" w:beforeAutospacing="0" w:after="0" w:afterAutospacing="0" w:line="24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E4E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9C5471"/>
    <w:rPr>
      <w:rFonts w:cs="Times New Roman"/>
      <w:b/>
    </w:rPr>
  </w:style>
  <w:style w:type="paragraph" w:customStyle="1" w:styleId="31">
    <w:name w:val="Основной текст с отступом 31"/>
    <w:basedOn w:val="a"/>
    <w:uiPriority w:val="99"/>
    <w:rsid w:val="00F23F17"/>
    <w:pPr>
      <w:suppressAutoHyphens/>
      <w:spacing w:before="0" w:beforeAutospacing="0" w:after="120" w:afterAutospacing="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a4">
    <w:name w:val="Стандарт"/>
    <w:uiPriority w:val="99"/>
    <w:rsid w:val="00F23F17"/>
    <w:pPr>
      <w:suppressAutoHyphens/>
      <w:autoSpaceDE w:val="0"/>
    </w:pPr>
    <w:rPr>
      <w:rFonts w:ascii="Times New Roman" w:eastAsia="Times New Roman" w:hAnsi="Times New Roman"/>
      <w:sz w:val="20"/>
      <w:szCs w:val="24"/>
    </w:rPr>
  </w:style>
  <w:style w:type="character" w:customStyle="1" w:styleId="WW8Num9z1">
    <w:name w:val="WW8Num9z1"/>
    <w:uiPriority w:val="99"/>
    <w:rsid w:val="00F23F17"/>
    <w:rPr>
      <w:rFonts w:ascii="Courier New" w:hAnsi="Courier New"/>
    </w:rPr>
  </w:style>
  <w:style w:type="character" w:customStyle="1" w:styleId="a5">
    <w:name w:val="Не вступил в силу"/>
    <w:basedOn w:val="a0"/>
    <w:uiPriority w:val="99"/>
    <w:rsid w:val="00F23F17"/>
    <w:rPr>
      <w:rFonts w:cs="Times New Roman"/>
      <w:color w:val="008080"/>
      <w:sz w:val="20"/>
      <w:szCs w:val="20"/>
    </w:rPr>
  </w:style>
  <w:style w:type="paragraph" w:customStyle="1" w:styleId="11">
    <w:name w:val="Обычный1"/>
    <w:uiPriority w:val="99"/>
    <w:rsid w:val="00AA68F9"/>
    <w:pPr>
      <w:spacing w:line="276" w:lineRule="auto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AA68F9"/>
    <w:rPr>
      <w:rFonts w:cs="Times New Roman"/>
    </w:rPr>
  </w:style>
  <w:style w:type="character" w:styleId="a6">
    <w:name w:val="Hyperlink"/>
    <w:basedOn w:val="a0"/>
    <w:uiPriority w:val="99"/>
    <w:rsid w:val="00AA68F9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AA68F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A68F9"/>
    <w:rPr>
      <w:rFonts w:cs="Times New Roman"/>
    </w:rPr>
  </w:style>
  <w:style w:type="paragraph" w:styleId="a9">
    <w:name w:val="footer"/>
    <w:basedOn w:val="a"/>
    <w:link w:val="aa"/>
    <w:uiPriority w:val="99"/>
    <w:rsid w:val="00AA68F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AA68F9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2825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8259A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rsid w:val="000058E9"/>
    <w:pPr>
      <w:spacing w:before="0" w:beforeAutospacing="0" w:after="0" w:afterAutospacing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0058E9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17305"/>
    <w:rPr>
      <w:rFonts w:ascii="Times New Roman" w:eastAsia="Times New Roman" w:hAnsi="Times New Roman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E4E0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iron-co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D4244-EEF6-4A51-AA41-D9B9DBC8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Office</cp:lastModifiedBy>
  <cp:revision>2</cp:revision>
  <cp:lastPrinted>2018-09-06T04:39:00Z</cp:lastPrinted>
  <dcterms:created xsi:type="dcterms:W3CDTF">2019-01-22T05:43:00Z</dcterms:created>
  <dcterms:modified xsi:type="dcterms:W3CDTF">2019-01-22T05:43:00Z</dcterms:modified>
</cp:coreProperties>
</file>